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2D27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DCA3B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75" w:dyaOrig="660" w14:anchorId="4E98A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6" o:title=""/>
          </v:shape>
          <o:OLEObject Type="Embed" ProgID="Imaging.Document" ShapeID="_x0000_i1025" DrawAspect="Icon" ObjectID="_1669195140" r:id="rId7"/>
        </w:object>
      </w:r>
    </w:p>
    <w:p w14:paraId="10442BD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530BAF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66F408F8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3B090E7A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657D25E0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0D22EE20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5FCBF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368DEAED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A6122" w14:textId="471EF7D4" w:rsidR="0056282D" w:rsidRDefault="0056282D" w:rsidP="00562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67783D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1585">
        <w:rPr>
          <w:rFonts w:ascii="Times New Roman" w:hAnsi="Times New Roman"/>
          <w:b/>
          <w:sz w:val="24"/>
          <w:szCs w:val="24"/>
        </w:rPr>
        <w:t>декабр</w:t>
      </w:r>
      <w:r w:rsidR="0067783D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  2020</w:t>
      </w:r>
      <w:proofErr w:type="gramStart"/>
      <w:r>
        <w:rPr>
          <w:rFonts w:ascii="Times New Roman" w:hAnsi="Times New Roman"/>
          <w:b/>
          <w:sz w:val="24"/>
          <w:szCs w:val="24"/>
        </w:rPr>
        <w:t>г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с. Рождественка                                       № </w:t>
      </w:r>
      <w:r w:rsidR="0067783D">
        <w:rPr>
          <w:rFonts w:ascii="Times New Roman" w:hAnsi="Times New Roman"/>
          <w:b/>
          <w:sz w:val="24"/>
          <w:szCs w:val="24"/>
        </w:rPr>
        <w:t>39</w:t>
      </w:r>
    </w:p>
    <w:p w14:paraId="5AED49C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34AEB6" w14:textId="415A5825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муниципальную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рограмму  Рождественског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«Благоустройство территории Рождественского сельского поселения на 2017-2021 годы», утвержденную постановлением администрации Рождественского сельского поселения от 17.10.2016г №39 (в редакции постановления от 11.12.2017г №62,от 10.03.2017г №15-п, от 15.10.2018г №47, от 05.12.2018г № 57-па,04.02.2019г №2,03.06.2019г№17, №  4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1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12.2019г</w:t>
      </w:r>
    </w:p>
    <w:p w14:paraId="6C1F5E45" w14:textId="77777777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707B53" w14:textId="77777777" w:rsidR="0056282D" w:rsidRDefault="0056282D" w:rsidP="0056282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37D52E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F9F7C4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>
        <w:rPr>
          <w:rStyle w:val="s2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/>
          <w:color w:val="000000"/>
          <w:sz w:val="28"/>
          <w:szCs w:val="28"/>
        </w:rPr>
        <w:t>, Уставом Рождественского сельского поселения, администрация Рождественского сельского поселения</w:t>
      </w:r>
    </w:p>
    <w:p w14:paraId="00A2DA92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СТАНОВЛЯЕТ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:</w:t>
      </w:r>
    </w:p>
    <w:p w14:paraId="02A7C7A5" w14:textId="290D404C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2 годы» (далее - программа) утвержденную постановлением администрации Рождественского сельского поселения от 17.10.2016 г. № 39 следующие изменения:</w:t>
      </w:r>
    </w:p>
    <w:p w14:paraId="79A2A5AF" w14:textId="4BA9542A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2. Раздел программы «Финансовое обеспечение реализации муниципальной программы Рождественского сельского поселения «Благоустройство территории Рождественского сельского поселения на 2017-2022 годы» изложить в следующей редакции:</w:t>
      </w:r>
    </w:p>
    <w:p w14:paraId="27582BD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3D89D9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FAA5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8C8373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3B2BA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85C60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FB8AA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24AC7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56282D">
          <w:pgSz w:w="11900" w:h="16800"/>
          <w:pgMar w:top="1134" w:right="357" w:bottom="1134" w:left="539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23BDD99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14:paraId="3DB0F765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A5679A">
        <w:rPr>
          <w:rFonts w:ascii="Times New Roman" w:hAnsi="Times New Roman"/>
          <w:b/>
          <w:sz w:val="26"/>
          <w:szCs w:val="26"/>
        </w:rPr>
        <w:t>сельского поселения на 2017-202</w:t>
      </w:r>
      <w:r w:rsidR="002365AA">
        <w:rPr>
          <w:rFonts w:ascii="Times New Roman" w:hAnsi="Times New Roman"/>
          <w:b/>
          <w:sz w:val="26"/>
          <w:szCs w:val="26"/>
        </w:rPr>
        <w:t>2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14:paraId="490FBC1A" w14:textId="4BD1A3F2" w:rsidR="005442B9" w:rsidRPr="004752DE" w:rsidRDefault="0031254F" w:rsidP="001B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36CE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36CE">
        <w:rPr>
          <w:rFonts w:ascii="Times New Roman" w:hAnsi="Times New Roman" w:cs="Times New Roman"/>
          <w:b/>
          <w:bCs/>
          <w:sz w:val="24"/>
          <w:szCs w:val="24"/>
        </w:rPr>
        <w:t>373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т.руб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 три миллиона 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 xml:space="preserve">девятьсот </w:t>
      </w:r>
      <w:r w:rsidR="000E36CE">
        <w:rPr>
          <w:rFonts w:ascii="Times New Roman" w:hAnsi="Times New Roman" w:cs="Times New Roman"/>
          <w:b/>
          <w:bCs/>
          <w:sz w:val="24"/>
          <w:szCs w:val="24"/>
        </w:rPr>
        <w:t>семьдесят т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6CE">
        <w:rPr>
          <w:rFonts w:ascii="Times New Roman" w:hAnsi="Times New Roman" w:cs="Times New Roman"/>
          <w:b/>
          <w:bCs/>
          <w:sz w:val="24"/>
          <w:szCs w:val="24"/>
        </w:rPr>
        <w:t>триста семьдесят три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6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>2 к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42B9" w:rsidRPr="004752D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BB00630" w14:textId="77777777" w:rsidR="005442B9" w:rsidRPr="004752DE" w:rsidRDefault="005442B9" w:rsidP="000204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88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2552"/>
        <w:gridCol w:w="1134"/>
        <w:gridCol w:w="708"/>
        <w:gridCol w:w="709"/>
        <w:gridCol w:w="1559"/>
        <w:gridCol w:w="709"/>
        <w:gridCol w:w="992"/>
        <w:gridCol w:w="993"/>
        <w:gridCol w:w="992"/>
        <w:gridCol w:w="992"/>
        <w:gridCol w:w="851"/>
        <w:gridCol w:w="3569"/>
        <w:gridCol w:w="3003"/>
        <w:gridCol w:w="3003"/>
        <w:gridCol w:w="1160"/>
        <w:gridCol w:w="1843"/>
        <w:gridCol w:w="1585"/>
      </w:tblGrid>
      <w:tr w:rsidR="00A40E26" w:rsidRPr="004752DE" w14:paraId="0D2D5E0B" w14:textId="77777777" w:rsidTr="00D80232">
        <w:trPr>
          <w:gridAfter w:val="2"/>
          <w:wAfter w:w="3428" w:type="dxa"/>
          <w:cantSplit/>
          <w:trHeight w:val="694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A49F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52DC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ограммы,  основных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направ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9EDFB" w14:textId="77777777" w:rsidR="00A40E26" w:rsidRPr="004752DE" w:rsidRDefault="00A40E26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6F0B8322" w14:textId="77777777" w:rsidR="00A40E26" w:rsidRPr="004752DE" w:rsidRDefault="00A40E26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(тыс. </w:t>
            </w:r>
          </w:p>
          <w:p w14:paraId="27B29E1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EA8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89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DE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5F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8D0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2F0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632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99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340DB90B" w14:textId="77777777" w:rsidTr="00D80232">
        <w:trPr>
          <w:cantSplit/>
          <w:trHeight w:val="8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83F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8ED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C95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0D2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89A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26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D45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80CA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14:paraId="6E5FC343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C12C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32499B1D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130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73932D7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8DD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150F16C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650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0A710D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359" w14:textId="77777777" w:rsidR="00A40E26" w:rsidRDefault="00A40E26" w:rsidP="00A40E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3AAAA76" w14:textId="77777777" w:rsidR="00A40E26" w:rsidRDefault="00A40E26" w:rsidP="00A40E26">
            <w:pPr>
              <w:pStyle w:val="ConsPlusNormal"/>
              <w:widowControl/>
              <w:tabs>
                <w:tab w:val="left" w:pos="180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7BF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CEC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EF6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14:paraId="485B9C7E" w14:textId="77777777" w:rsidR="00A40E26" w:rsidRDefault="00A40E26" w:rsidP="001C1B88">
            <w:pPr>
              <w:rPr>
                <w:lang w:eastAsia="ru-RU"/>
              </w:rPr>
            </w:pPr>
          </w:p>
          <w:p w14:paraId="7D8F619D" w14:textId="77777777" w:rsidR="00A40E26" w:rsidRPr="001C1B88" w:rsidRDefault="00A40E26" w:rsidP="001C1B8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E0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57666A95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993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A2A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1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D72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B36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39C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64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401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935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AD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02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EC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AC9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3B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4C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C1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51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09F48667" w14:textId="77777777" w:rsidTr="00D80232">
        <w:trPr>
          <w:cantSplit/>
          <w:trHeight w:val="240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BBCF" w14:textId="77777777" w:rsidR="00A40E26" w:rsidRPr="004752DE" w:rsidRDefault="00A40E26" w:rsidP="001B3C0D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8BA56" w14:textId="77777777" w:rsidR="00A40E26" w:rsidRPr="004752DE" w:rsidRDefault="00A40E26" w:rsidP="001B3C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ельского поселения на 2017-2022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C175" w14:textId="21D8F9E0" w:rsidR="001764FE" w:rsidRDefault="00A40E26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  <w:r w:rsidR="00BF52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64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36CE">
              <w:rPr>
                <w:rFonts w:ascii="Times New Roman" w:hAnsi="Times New Roman" w:cs="Times New Roman"/>
                <w:b/>
                <w:sz w:val="24"/>
                <w:szCs w:val="24"/>
              </w:rPr>
              <w:t>57,3735</w:t>
            </w:r>
            <w:r w:rsidR="001764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6B12951" w14:textId="50E6BAF1" w:rsidR="00A40E26" w:rsidRPr="00926418" w:rsidRDefault="00A40E26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B7C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C379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C11E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4C4D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CDA" w14:textId="77777777" w:rsidR="00A40E26" w:rsidRPr="00926418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9BC" w14:textId="77777777" w:rsidR="00A40E26" w:rsidRPr="00926418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029" w14:textId="77777777" w:rsidR="00A40E26" w:rsidRPr="00926418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02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3DF2" w14:textId="739C9CB3" w:rsidR="00A40E26" w:rsidRPr="00926418" w:rsidRDefault="000E36CE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49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9DD" w14:textId="77777777" w:rsidR="00A40E26" w:rsidRPr="00926418" w:rsidRDefault="00F322EF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7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C207" w14:textId="77777777" w:rsidR="00A40E26" w:rsidRDefault="000A45FE" w:rsidP="00F322EF">
            <w:pPr>
              <w:pStyle w:val="ConsPlusNormal"/>
              <w:widowControl/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9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7237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27E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5CC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DD8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26" w:rsidRPr="004752DE" w14:paraId="28F25811" w14:textId="77777777" w:rsidTr="00D80232">
        <w:trPr>
          <w:cantSplit/>
          <w:trHeight w:val="28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C582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C685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C24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95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FC7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351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75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641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E1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2C2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47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65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83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E1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5A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F14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C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4C9C01BB" w14:textId="77777777" w:rsidTr="00D80232">
        <w:trPr>
          <w:cantSplit/>
          <w:trHeight w:val="2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5C10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D47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0D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0C7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C3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8D0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2D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671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11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986C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93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97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C1D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7F1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76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4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A3F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E7C55B1" w14:textId="77777777" w:rsidTr="00D80232">
        <w:trPr>
          <w:cantSplit/>
          <w:trHeight w:val="381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B5115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2468E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AB5" w14:textId="71372D8A" w:rsidR="00A40E26" w:rsidRPr="004752DE" w:rsidRDefault="00A40E26" w:rsidP="002679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="000E36CE"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  <w:proofErr w:type="gramEnd"/>
            <w:r w:rsidR="000E36CE">
              <w:rPr>
                <w:rFonts w:ascii="Times New Roman" w:hAnsi="Times New Roman" w:cs="Times New Roman"/>
                <w:sz w:val="24"/>
                <w:szCs w:val="24"/>
              </w:rPr>
              <w:t>,37352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26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935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41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12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597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090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4EE" w14:textId="686D80B2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2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E886" w14:textId="63FB9181" w:rsidR="00A40E26" w:rsidRPr="004752DE" w:rsidRDefault="000E36C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49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341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7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800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9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DB7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6BE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38E2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21E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7106F3BF" w14:textId="77777777" w:rsidTr="00D80232">
        <w:trPr>
          <w:cantSplit/>
          <w:trHeight w:val="24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5D9D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22AE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5477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83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98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B2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225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104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42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DB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96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B71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24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DB0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335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43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73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21011582" w14:textId="77777777" w:rsidTr="00D80232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CF83" w14:textId="77777777" w:rsidR="00A40E26" w:rsidRPr="00926418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86F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8DFB" w14:textId="256FBB59" w:rsidR="00A40E26" w:rsidRPr="004752DE" w:rsidRDefault="002F4452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9FF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838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AF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05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64A3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4A7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57A7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FB4" w14:textId="11B74908" w:rsidR="00A40E26" w:rsidRPr="004752DE" w:rsidRDefault="0067783D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282D">
              <w:rPr>
                <w:rFonts w:ascii="Times New Roman" w:hAnsi="Times New Roman" w:cs="Times New Roman"/>
                <w:sz w:val="24"/>
                <w:szCs w:val="24"/>
              </w:rPr>
              <w:t>,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BE2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A95" w14:textId="77777777" w:rsidR="00A40E26" w:rsidRDefault="00D8023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D9CA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DD3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1E44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1602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542E01FD" w14:textId="77777777" w:rsidTr="00D80232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A58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BB3" w14:textId="77777777" w:rsidR="00A40E26" w:rsidRPr="004752DE" w:rsidRDefault="00A40E26" w:rsidP="003440B2">
            <w:pPr>
              <w:pStyle w:val="Default"/>
              <w:rPr>
                <w:sz w:val="26"/>
                <w:szCs w:val="26"/>
              </w:rPr>
            </w:pPr>
            <w:proofErr w:type="gramStart"/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</w:t>
            </w:r>
            <w:proofErr w:type="gramEnd"/>
            <w:r w:rsidRPr="004752DE">
              <w:t xml:space="preserve">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385C41AD" w14:textId="77777777" w:rsidR="00A40E26" w:rsidRPr="004752DE" w:rsidRDefault="00A40E26" w:rsidP="001B3C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66E9" w14:textId="3C33D765" w:rsidR="00A40E26" w:rsidRPr="004752DE" w:rsidRDefault="002F4452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30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B5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6C1" w14:textId="77777777" w:rsidR="00A40E26" w:rsidRPr="004752DE" w:rsidRDefault="00A40E26" w:rsidP="003D10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AE4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C12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CAD2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26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A51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2FD4" w14:textId="465116AB" w:rsidR="00A40E26" w:rsidRPr="004752DE" w:rsidRDefault="0067783D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8CC" w14:textId="77777777" w:rsidR="00A40E26" w:rsidRPr="004752DE" w:rsidRDefault="00D8023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B71A" w14:textId="77777777" w:rsidR="00A40E26" w:rsidRDefault="00D8023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4BE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DC3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948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805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2F8D303F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F97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5DD0" w14:textId="77777777" w:rsidR="00A40E26" w:rsidRPr="004752DE" w:rsidRDefault="00A40E26" w:rsidP="001B3C0D">
            <w:pPr>
              <w:pStyle w:val="Default"/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9F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E77F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DE83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063B" w14:textId="77777777" w:rsidR="00A40E26" w:rsidRPr="004752DE" w:rsidRDefault="00A40E26" w:rsidP="003C27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D995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DBEF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192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788F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D0C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33E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AA5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C1F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06D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35C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3F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76717672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B19" w14:textId="77777777" w:rsidR="00A40E26" w:rsidRPr="00926418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299" w14:textId="77777777" w:rsidR="00A40E26" w:rsidRPr="00926418" w:rsidRDefault="00A40E26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8C5D" w14:textId="22E2B002" w:rsidR="00A40E26" w:rsidRPr="00926418" w:rsidRDefault="000E36CE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4,585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C23F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CB65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9BC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52E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547" w14:textId="77777777" w:rsidR="00A40E26" w:rsidRPr="00926418" w:rsidRDefault="00D80232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063" w14:textId="77777777" w:rsidR="00A40E26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FE0" w14:textId="77777777" w:rsidR="00A40E26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1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C29" w14:textId="3F9D930B" w:rsidR="00A40E26" w:rsidRPr="00926418" w:rsidRDefault="000E36CE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80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D4D2" w14:textId="77777777" w:rsidR="00A40E26" w:rsidRPr="00926418" w:rsidRDefault="00D8023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5169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9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9CF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AAD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F579" w14:textId="77777777" w:rsidR="00A40E26" w:rsidRPr="00926418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665" w14:textId="77777777" w:rsidR="00A40E26" w:rsidRPr="00926418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26" w:rsidRPr="004752DE" w14:paraId="11F10064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F7B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DF1C" w14:textId="77777777" w:rsidR="00A40E26" w:rsidRPr="004752DE" w:rsidRDefault="00A40E26" w:rsidP="00A25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9B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C7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46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A4D1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AC2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5C3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726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054E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F0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F3F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9E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6AB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6F8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7CB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D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BF8E57F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798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3610" w14:textId="77777777" w:rsidR="00A40E26" w:rsidRPr="004752DE" w:rsidRDefault="00A40E26" w:rsidP="00C6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03F" w14:textId="50F8E25E" w:rsidR="00A40E26" w:rsidRPr="004752DE" w:rsidRDefault="002F4452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2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2FB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64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2CFD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AEE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786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C93A" w14:textId="77777777" w:rsidR="00A40E26" w:rsidRPr="004752DE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7CBA" w14:textId="77777777" w:rsidR="00A40E26" w:rsidRPr="004752DE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D06D" w14:textId="4E781329" w:rsidR="00A40E26" w:rsidRPr="004752DE" w:rsidRDefault="0067783D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0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ABCD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F3F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2C74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63AA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9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5F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358A035B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1825" w14:textId="77777777" w:rsidR="00A40E26" w:rsidRPr="004752DE" w:rsidRDefault="00A40E26" w:rsidP="002963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92" w14:textId="77777777" w:rsidR="00A40E26" w:rsidRPr="004752DE" w:rsidRDefault="00A40E26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F9F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887A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6F42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26FF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CD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7B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D97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C0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62A" w14:textId="77777777" w:rsidR="00A40E26" w:rsidRPr="004752DE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ED47" w14:textId="77777777" w:rsidR="00A40E26" w:rsidRPr="004752DE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BF18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0AF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908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EA55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A217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CBD9C9B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79F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CFA" w14:textId="77777777" w:rsidR="00A40E26" w:rsidRPr="004752DE" w:rsidRDefault="00A40E26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5C4B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68EF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81CD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5B6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42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FBC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923B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96DC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CF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DF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18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5F6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22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73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2E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FE" w:rsidRPr="004752DE" w14:paraId="0EBBBCBF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E6F6" w14:textId="77777777" w:rsidR="000A45FE" w:rsidRPr="001D3F11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2.5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4090" w14:textId="77777777" w:rsidR="000A45FE" w:rsidRPr="001D3F11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целя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</w:t>
            </w:r>
            <w:r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BF3" w14:textId="77777777" w:rsidR="000A45FE" w:rsidRPr="0068225F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F4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110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918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EE0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50D8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5486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5B4B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1214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6E32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15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3E4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A123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75A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728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1023149A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C3D" w14:textId="77777777" w:rsidR="000A45FE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BA7D" w14:textId="77777777" w:rsidR="000A45FE" w:rsidRPr="009D63B6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дств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739" w14:textId="77777777" w:rsidR="000A45FE" w:rsidRPr="0068225F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06D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7A3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2DE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66C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439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A7D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9F2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0F4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23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726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33B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B3F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2E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E0C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4D8A5050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769" w14:textId="77777777" w:rsidR="000A45FE" w:rsidRPr="006249D9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5.направление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B37" w14:textId="77777777" w:rsidR="000A45FE" w:rsidRPr="006249D9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6F2E" w14:textId="238A9254" w:rsidR="000A45FE" w:rsidRPr="006249D9" w:rsidRDefault="00BF5266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36"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528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0E8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A904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E82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50A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92DE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3E5D" w14:textId="77777777" w:rsidR="000A45FE" w:rsidRPr="00EC2D94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6F52" w14:textId="3E0D62F0" w:rsidR="000A45FE" w:rsidRPr="006249D9" w:rsidRDefault="0056282D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683F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E8F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234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2DD1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684B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D604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5805ED12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E674" w14:textId="77777777" w:rsidR="000A45FE" w:rsidRPr="00926418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E5D" w14:textId="77777777" w:rsidR="000A45FE" w:rsidRPr="00926418" w:rsidRDefault="000A45FE" w:rsidP="00A25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926418">
              <w:rPr>
                <w:rFonts w:ascii="Times New Roman" w:hAnsi="Times New Roman"/>
                <w:b/>
              </w:rPr>
              <w:t>хозяйство"в.</w:t>
            </w:r>
            <w:proofErr w:type="gramStart"/>
            <w:r w:rsidRPr="00926418">
              <w:rPr>
                <w:rFonts w:ascii="Times New Roman" w:hAnsi="Times New Roman"/>
                <w:b/>
              </w:rPr>
              <w:t>т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7E7" w14:textId="46269397" w:rsidR="000A45FE" w:rsidRPr="00926418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F4452">
              <w:rPr>
                <w:rFonts w:ascii="Times New Roman" w:hAnsi="Times New Roman" w:cs="Times New Roman"/>
                <w:b/>
                <w:sz w:val="24"/>
                <w:szCs w:val="24"/>
              </w:rPr>
              <w:t>82,5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54E6" w14:textId="77777777" w:rsidR="000A45FE" w:rsidRPr="00926418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B613" w14:textId="77777777" w:rsidR="000A45FE" w:rsidRPr="00926418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B6C" w14:textId="77777777" w:rsidR="000A45FE" w:rsidRPr="00926418" w:rsidRDefault="000A45FE" w:rsidP="00BC36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3E0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9D1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80E9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09E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2E8C" w14:textId="1820B497" w:rsidR="000A45FE" w:rsidRPr="00926418" w:rsidRDefault="002F445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7FD5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974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046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BB1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9355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EB6F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A45FE" w:rsidRPr="004752DE" w14:paraId="767DE3BE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AD05" w14:textId="77777777" w:rsidR="000A45FE" w:rsidRPr="006249D9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7EB9" w14:textId="77777777" w:rsidR="000A45FE" w:rsidRPr="006249D9" w:rsidRDefault="000A45FE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E2" w14:textId="5B86867F" w:rsidR="000A45FE" w:rsidRPr="006249D9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4452">
              <w:rPr>
                <w:rFonts w:ascii="Times New Roman" w:hAnsi="Times New Roman" w:cs="Times New Roman"/>
                <w:sz w:val="24"/>
                <w:szCs w:val="24"/>
              </w:rPr>
              <w:t>82,5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32D" w14:textId="77777777" w:rsidR="000A45FE" w:rsidRPr="006249D9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986" w14:textId="77777777" w:rsidR="000A45FE" w:rsidRPr="006249D9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F456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58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D69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7E02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FCE6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C27" w14:textId="550FD964" w:rsidR="000A45FE" w:rsidRPr="006249D9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452">
              <w:rPr>
                <w:rFonts w:ascii="Times New Roman" w:hAnsi="Times New Roman" w:cs="Times New Roman"/>
                <w:sz w:val="24"/>
                <w:szCs w:val="24"/>
              </w:rPr>
              <w:t>93,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3E2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EA2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2E85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6CEC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3F3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FF6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3D344961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лава Рождественского сельского поселения -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Н.Лютая</w:t>
      </w:r>
      <w:proofErr w:type="spellEnd"/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0" w:name="_Таблица_4"/>
      <w:bookmarkStart w:id="1" w:name="_Таблица_6"/>
      <w:bookmarkEnd w:id="0"/>
      <w:bookmarkEnd w:id="1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5A8"/>
    <w:rsid w:val="000166F3"/>
    <w:rsid w:val="0002042B"/>
    <w:rsid w:val="00021440"/>
    <w:rsid w:val="00021472"/>
    <w:rsid w:val="00030F96"/>
    <w:rsid w:val="00047972"/>
    <w:rsid w:val="00052131"/>
    <w:rsid w:val="000605F2"/>
    <w:rsid w:val="000A45FE"/>
    <w:rsid w:val="000B6A16"/>
    <w:rsid w:val="000E36CE"/>
    <w:rsid w:val="001069FC"/>
    <w:rsid w:val="001174C7"/>
    <w:rsid w:val="001301C5"/>
    <w:rsid w:val="001535A8"/>
    <w:rsid w:val="00157B93"/>
    <w:rsid w:val="0017036B"/>
    <w:rsid w:val="001751D5"/>
    <w:rsid w:val="001764FE"/>
    <w:rsid w:val="001845B9"/>
    <w:rsid w:val="00190A87"/>
    <w:rsid w:val="001A1789"/>
    <w:rsid w:val="001B3C0D"/>
    <w:rsid w:val="001B54FF"/>
    <w:rsid w:val="001C1B88"/>
    <w:rsid w:val="001F6577"/>
    <w:rsid w:val="001F67E3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6410"/>
    <w:rsid w:val="002D1585"/>
    <w:rsid w:val="002E1E49"/>
    <w:rsid w:val="002F4452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77E3"/>
    <w:rsid w:val="00501338"/>
    <w:rsid w:val="00525264"/>
    <w:rsid w:val="00531DC1"/>
    <w:rsid w:val="00535536"/>
    <w:rsid w:val="005442B9"/>
    <w:rsid w:val="00547CFF"/>
    <w:rsid w:val="005512A1"/>
    <w:rsid w:val="0056282D"/>
    <w:rsid w:val="00586FD8"/>
    <w:rsid w:val="005B47DD"/>
    <w:rsid w:val="005C0A19"/>
    <w:rsid w:val="005C73D8"/>
    <w:rsid w:val="005F1AE7"/>
    <w:rsid w:val="006249D9"/>
    <w:rsid w:val="00664B37"/>
    <w:rsid w:val="0067783D"/>
    <w:rsid w:val="006D190B"/>
    <w:rsid w:val="006F311A"/>
    <w:rsid w:val="006F4C89"/>
    <w:rsid w:val="00703245"/>
    <w:rsid w:val="00725D4B"/>
    <w:rsid w:val="007B36E9"/>
    <w:rsid w:val="007E5228"/>
    <w:rsid w:val="007F0489"/>
    <w:rsid w:val="007F5BA3"/>
    <w:rsid w:val="0083622F"/>
    <w:rsid w:val="00837D2C"/>
    <w:rsid w:val="0085549E"/>
    <w:rsid w:val="008556BB"/>
    <w:rsid w:val="00857782"/>
    <w:rsid w:val="00880017"/>
    <w:rsid w:val="00886AAD"/>
    <w:rsid w:val="008B4309"/>
    <w:rsid w:val="008C1F17"/>
    <w:rsid w:val="008C431C"/>
    <w:rsid w:val="008C517C"/>
    <w:rsid w:val="00926418"/>
    <w:rsid w:val="00942436"/>
    <w:rsid w:val="009C5F51"/>
    <w:rsid w:val="009E3496"/>
    <w:rsid w:val="00A00001"/>
    <w:rsid w:val="00A00E79"/>
    <w:rsid w:val="00A1548D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776F3"/>
    <w:rsid w:val="00B81F50"/>
    <w:rsid w:val="00BB3889"/>
    <w:rsid w:val="00BC2412"/>
    <w:rsid w:val="00BC36DF"/>
    <w:rsid w:val="00BC5965"/>
    <w:rsid w:val="00BD25BF"/>
    <w:rsid w:val="00BD78D6"/>
    <w:rsid w:val="00BF5266"/>
    <w:rsid w:val="00C17281"/>
    <w:rsid w:val="00C22B9E"/>
    <w:rsid w:val="00C236DC"/>
    <w:rsid w:val="00C51C1E"/>
    <w:rsid w:val="00C52255"/>
    <w:rsid w:val="00C52388"/>
    <w:rsid w:val="00C56304"/>
    <w:rsid w:val="00C62D94"/>
    <w:rsid w:val="00C663C4"/>
    <w:rsid w:val="00CC018E"/>
    <w:rsid w:val="00D06C50"/>
    <w:rsid w:val="00D11FCC"/>
    <w:rsid w:val="00D45DC3"/>
    <w:rsid w:val="00D47C4B"/>
    <w:rsid w:val="00D57BC1"/>
    <w:rsid w:val="00D774C7"/>
    <w:rsid w:val="00D80232"/>
    <w:rsid w:val="00D86C0F"/>
    <w:rsid w:val="00DA096D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3CD6-0776-43B3-AC39-A4DE326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48</cp:revision>
  <cp:lastPrinted>2020-12-11T02:32:00Z</cp:lastPrinted>
  <dcterms:created xsi:type="dcterms:W3CDTF">2015-11-06T11:45:00Z</dcterms:created>
  <dcterms:modified xsi:type="dcterms:W3CDTF">2020-12-11T02:33:00Z</dcterms:modified>
</cp:coreProperties>
</file>